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1DCD9" w14:textId="71871F98" w:rsidR="00FE13BE" w:rsidRDefault="00FE13BE" w:rsidP="00FE13BE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D3EED8" wp14:editId="69E4BF5C">
            <wp:extent cx="928370" cy="1217930"/>
            <wp:effectExtent l="0" t="0" r="5080" b="1270"/>
            <wp:docPr id="1716312139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12139" name="Picture 1" descr="A white logo with a green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B7EA" w14:textId="0197234C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DC0368">
        <w:rPr>
          <w:rFonts w:ascii="Arial" w:hAnsi="Arial" w:cs="Arial"/>
          <w:bCs/>
          <w:sz w:val="28"/>
          <w:szCs w:val="28"/>
        </w:rPr>
        <w:t xml:space="preserve"> </w:t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43BB8BA6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0C6BB1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6C7B3881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0C6BB1" w:rsidRPr="00085A01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2DE5498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r w:rsidR="000C6BB1" w:rsidRPr="00085A01">
        <w:rPr>
          <w:rFonts w:cs="Arial"/>
          <w:szCs w:val="22"/>
        </w:rPr>
        <w:t>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3F706E13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</w:t>
      </w:r>
      <w:r w:rsidR="00147BC9">
        <w:rPr>
          <w:rFonts w:cs="Arial"/>
          <w:szCs w:val="22"/>
        </w:rPr>
        <w:t>settling-in</w:t>
      </w:r>
      <w:r w:rsidRPr="00085A01">
        <w:rPr>
          <w:rFonts w:cs="Arial"/>
          <w:szCs w:val="22"/>
        </w:rPr>
        <w:t xml:space="preserve">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</w:t>
      </w:r>
      <w:r w:rsidR="000C6BB1">
        <w:rPr>
          <w:rFonts w:cs="Arial"/>
          <w:szCs w:val="22"/>
        </w:rPr>
        <w:t>/carers</w:t>
      </w:r>
      <w:r w:rsidR="00147BC9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and children.</w:t>
      </w:r>
    </w:p>
    <w:p w14:paraId="026F9F0E" w14:textId="0339B2E0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>Teachers are welcomed into the setting and sufficient time is made for them to spend b</w:t>
      </w:r>
      <w:r w:rsidR="00DE55E0" w:rsidRPr="026E4AF6">
        <w:rPr>
          <w:rFonts w:cs="Arial"/>
        </w:rPr>
        <w:t xml:space="preserve">oth with the child, their </w:t>
      </w:r>
      <w:r w:rsidRPr="026E4AF6">
        <w:rPr>
          <w:rFonts w:cs="Arial"/>
        </w:rPr>
        <w:t>parents</w:t>
      </w:r>
      <w:r w:rsidR="490AFD5D" w:rsidRPr="026E4AF6">
        <w:rPr>
          <w:rFonts w:cs="Arial"/>
        </w:rPr>
        <w:t>/carers</w:t>
      </w:r>
      <w:r w:rsidR="00147BC9">
        <w:rPr>
          <w:rFonts w:cs="Arial"/>
        </w:rPr>
        <w:t>,</w:t>
      </w:r>
      <w:r w:rsidRPr="026E4AF6">
        <w:rPr>
          <w:rFonts w:cs="Arial"/>
        </w:rPr>
        <w:t xml:space="preserve"> and with the key person</w:t>
      </w:r>
      <w:r w:rsidR="00805697" w:rsidRPr="026E4AF6">
        <w:rPr>
          <w:rFonts w:cs="Arial"/>
        </w:rPr>
        <w:t xml:space="preserve">, </w:t>
      </w:r>
      <w:r w:rsidRPr="026E4AF6">
        <w:rPr>
          <w:rFonts w:cs="Arial"/>
        </w:rPr>
        <w:t>to discuss and share information that will support the child’s transition to school.</w:t>
      </w:r>
    </w:p>
    <w:p w14:paraId="08078170" w14:textId="72C7B59D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 xml:space="preserve">A </w:t>
      </w:r>
      <w:r w:rsidR="000C6BB1" w:rsidRPr="026E4AF6">
        <w:rPr>
          <w:rFonts w:cs="Arial"/>
        </w:rPr>
        <w:t>child’s learning</w:t>
      </w:r>
      <w:r w:rsidRPr="026E4AF6">
        <w:rPr>
          <w:rFonts w:cs="Arial"/>
        </w:rPr>
        <w:t xml:space="preserve"> </w:t>
      </w:r>
      <w:r w:rsidR="00536026" w:rsidRPr="026E4AF6">
        <w:rPr>
          <w:rFonts w:cs="Arial"/>
        </w:rPr>
        <w:t>j</w:t>
      </w:r>
      <w:r w:rsidRPr="026E4AF6">
        <w:rPr>
          <w:rFonts w:cs="Arial"/>
        </w:rPr>
        <w:t xml:space="preserve">ourney record is forwarded to </w:t>
      </w:r>
      <w:r w:rsidR="00B26955" w:rsidRPr="026E4AF6">
        <w:rPr>
          <w:rFonts w:cs="Arial"/>
        </w:rPr>
        <w:t xml:space="preserve">the </w:t>
      </w:r>
      <w:r w:rsidRPr="026E4AF6">
        <w:rPr>
          <w:rFonts w:cs="Arial"/>
        </w:rPr>
        <w:t>school along with other information that will aid transition and settling in. Parents</w:t>
      </w:r>
      <w:r w:rsidR="39012C47" w:rsidRPr="026E4AF6">
        <w:rPr>
          <w:rFonts w:cs="Arial"/>
        </w:rPr>
        <w:t>/carers</w:t>
      </w:r>
      <w:r w:rsidRPr="026E4AF6">
        <w:rPr>
          <w:rFonts w:cs="Arial"/>
        </w:rPr>
        <w:t xml:space="preserve">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0718EA0E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B547E3">
        <w:rPr>
          <w:rFonts w:ascii="Arial" w:hAnsi="Arial" w:cs="Arial"/>
          <w:sz w:val="22"/>
          <w:szCs w:val="22"/>
        </w:rPr>
        <w:t>,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B547E3">
        <w:rPr>
          <w:rFonts w:ascii="Arial" w:hAnsi="Arial" w:cs="Arial"/>
          <w:sz w:val="22"/>
          <w:szCs w:val="22"/>
        </w:rPr>
        <w:t>,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2702D95" w:rsidR="006A3207" w:rsidRPr="00085A01" w:rsidRDefault="006A3207" w:rsidP="058075A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58075A5">
        <w:rPr>
          <w:rFonts w:ascii="Arial" w:hAnsi="Arial" w:cs="Arial"/>
          <w:b/>
          <w:bCs/>
          <w:sz w:val="22"/>
          <w:szCs w:val="22"/>
        </w:rPr>
        <w:t>Partnership with parents</w:t>
      </w:r>
      <w:r w:rsidR="1E14C9E4" w:rsidRPr="058075A5">
        <w:rPr>
          <w:rFonts w:ascii="Arial" w:hAnsi="Arial" w:cs="Arial"/>
          <w:b/>
          <w:bCs/>
          <w:sz w:val="22"/>
          <w:szCs w:val="22"/>
        </w:rPr>
        <w:t>/carers</w:t>
      </w:r>
      <w:r w:rsidRPr="05807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0F879" w14:textId="184C55C8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re encouraged to contribute to summaries.</w:t>
      </w:r>
    </w:p>
    <w:p w14:paraId="255F1ECA" w14:textId="46CAA2D2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discuss with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5DF47AC" w14:textId="77777777" w:rsidR="00DC0368" w:rsidRDefault="00DC03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233CCD" w14:textId="1DF11C81" w:rsidR="00305E69" w:rsidRPr="000C6BB1" w:rsidRDefault="006A3207" w:rsidP="000C6BB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Increasing familiarity for children</w:t>
      </w:r>
    </w:p>
    <w:p w14:paraId="012A023F" w14:textId="43A4D00D" w:rsidR="00305E69" w:rsidRPr="00305E69" w:rsidRDefault="00305E69" w:rsidP="00305E69">
      <w:pPr>
        <w:tabs>
          <w:tab w:val="left" w:pos="2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5C21B5" w14:textId="39DB5FC2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65471FA8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4CA21DC3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57563C">
        <w:rPr>
          <w:rFonts w:ascii="Arial" w:hAnsi="Arial" w:cs="Arial"/>
          <w:sz w:val="22"/>
          <w:szCs w:val="22"/>
        </w:rPr>
        <w:t xml:space="preserve">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headerReference w:type="default" r:id="rId13"/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38B1F" w14:textId="77777777" w:rsidR="00905F94" w:rsidRDefault="00905F94" w:rsidP="003C7A9F">
      <w:r>
        <w:separator/>
      </w:r>
    </w:p>
  </w:endnote>
  <w:endnote w:type="continuationSeparator" w:id="0">
    <w:p w14:paraId="3BE74C2E" w14:textId="77777777" w:rsidR="00905F94" w:rsidRDefault="00905F9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72C7" w14:textId="4FC9748D" w:rsidR="007C7633" w:rsidRPr="00DC0368" w:rsidRDefault="058075A5" w:rsidP="00DC0368">
    <w:pPr>
      <w:pStyle w:val="Footer"/>
    </w:pPr>
    <w:r w:rsidRPr="058075A5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1CCBB" w14:textId="77777777" w:rsidR="00905F94" w:rsidRDefault="00905F94" w:rsidP="003C7A9F">
      <w:r>
        <w:separator/>
      </w:r>
    </w:p>
  </w:footnote>
  <w:footnote w:type="continuationSeparator" w:id="0">
    <w:p w14:paraId="76F47D15" w14:textId="77777777" w:rsidR="00905F94" w:rsidRDefault="00905F94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58075A5" w14:paraId="0C72D30D" w14:textId="77777777" w:rsidTr="058075A5">
      <w:trPr>
        <w:trHeight w:val="300"/>
      </w:trPr>
      <w:tc>
        <w:tcPr>
          <w:tcW w:w="3485" w:type="dxa"/>
        </w:tcPr>
        <w:p w14:paraId="13F9D7B4" w14:textId="05200636" w:rsidR="058075A5" w:rsidRDefault="058075A5" w:rsidP="058075A5">
          <w:pPr>
            <w:pStyle w:val="Header"/>
            <w:ind w:left="-115"/>
          </w:pPr>
        </w:p>
      </w:tc>
      <w:tc>
        <w:tcPr>
          <w:tcW w:w="3485" w:type="dxa"/>
        </w:tcPr>
        <w:p w14:paraId="3DDAED5B" w14:textId="08996E41" w:rsidR="058075A5" w:rsidRDefault="058075A5" w:rsidP="058075A5">
          <w:pPr>
            <w:pStyle w:val="Header"/>
            <w:jc w:val="center"/>
          </w:pPr>
        </w:p>
      </w:tc>
      <w:tc>
        <w:tcPr>
          <w:tcW w:w="3485" w:type="dxa"/>
        </w:tcPr>
        <w:p w14:paraId="1272190C" w14:textId="001A4C1B" w:rsidR="058075A5" w:rsidRDefault="058075A5" w:rsidP="058075A5">
          <w:pPr>
            <w:pStyle w:val="Header"/>
            <w:ind w:right="-115"/>
            <w:jc w:val="right"/>
          </w:pPr>
        </w:p>
      </w:tc>
    </w:tr>
  </w:tbl>
  <w:p w14:paraId="39768A98" w14:textId="4098A417" w:rsidR="058075A5" w:rsidRDefault="058075A5" w:rsidP="0580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6BB1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47BC9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E69"/>
    <w:rsid w:val="0030610A"/>
    <w:rsid w:val="00306920"/>
    <w:rsid w:val="0030746D"/>
    <w:rsid w:val="0031024A"/>
    <w:rsid w:val="003134B8"/>
    <w:rsid w:val="003218A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7D6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4B8E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76C8A"/>
    <w:rsid w:val="006848DA"/>
    <w:rsid w:val="006906A0"/>
    <w:rsid w:val="00691354"/>
    <w:rsid w:val="00691B4F"/>
    <w:rsid w:val="0069682B"/>
    <w:rsid w:val="006A02C5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302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087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7E3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262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0368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2685"/>
    <w:rsid w:val="00E161C0"/>
    <w:rsid w:val="00E2098A"/>
    <w:rsid w:val="00E218F6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2C5D"/>
    <w:rsid w:val="00F342A6"/>
    <w:rsid w:val="00F34FD2"/>
    <w:rsid w:val="00F41BB4"/>
    <w:rsid w:val="00F43F62"/>
    <w:rsid w:val="00F4549C"/>
    <w:rsid w:val="00F45555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13BE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26E4AF6"/>
    <w:rsid w:val="03EE7272"/>
    <w:rsid w:val="04611858"/>
    <w:rsid w:val="049E574E"/>
    <w:rsid w:val="052C8F1F"/>
    <w:rsid w:val="05329F33"/>
    <w:rsid w:val="053B6294"/>
    <w:rsid w:val="058075A5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14C9E4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012C47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0AFD5D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2C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BF1A2-C2FB-4EE5-AB30-97BFC328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9ecd9464-01dd-4d64-bd14-78eb53cb503a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089</Characters>
  <Application>Microsoft Office Word</Application>
  <DocSecurity>0</DocSecurity>
  <Lines>50</Lines>
  <Paragraphs>27</Paragraphs>
  <ScaleCrop>false</ScaleCrop>
  <Company>Hewlett-Packard Company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5</cp:revision>
  <cp:lastPrinted>2018-05-03T18:57:00Z</cp:lastPrinted>
  <dcterms:created xsi:type="dcterms:W3CDTF">2025-09-29T09:02:00Z</dcterms:created>
  <dcterms:modified xsi:type="dcterms:W3CDTF">2025-09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  <property fmtid="{D5CDD505-2E9C-101B-9397-08002B2CF9AE}" pid="6" name="GrammarlyDocumentId">
    <vt:lpwstr>135f4985-7b15-4c8e-a258-fa4cf3572bdd</vt:lpwstr>
  </property>
</Properties>
</file>